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0BF0" w14:textId="77777777" w:rsidR="00A10DFA" w:rsidRDefault="00A10DFA" w:rsidP="00F92E4D">
      <w:r>
        <w:separator/>
      </w:r>
    </w:p>
  </w:endnote>
  <w:endnote w:type="continuationSeparator" w:id="0">
    <w:p w14:paraId="42943D7A" w14:textId="77777777" w:rsidR="00A10DFA" w:rsidRDefault="00A10DF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E756" w14:textId="77777777" w:rsidR="00A10DFA" w:rsidRDefault="00A10DFA" w:rsidP="00F92E4D">
      <w:r>
        <w:separator/>
      </w:r>
    </w:p>
  </w:footnote>
  <w:footnote w:type="continuationSeparator" w:id="0">
    <w:p w14:paraId="5EA540A6" w14:textId="77777777" w:rsidR="00A10DFA" w:rsidRDefault="00A10DF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4798F"/>
    <w:rsid w:val="00581178"/>
    <w:rsid w:val="005C3938"/>
    <w:rsid w:val="0061182E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36610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D0B93"/>
    <w:rsid w:val="009F0013"/>
    <w:rsid w:val="00A10DFA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2aac1d63-15b8-45e6-a15a-69b2440af08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df10fae-695b-47b6-bad1-1c3ab07aaba5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69ACD-D065-4069-8EE5-709B22F7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Ellis Sandra de Souza Lima</cp:lastModifiedBy>
  <cp:revision>2</cp:revision>
  <dcterms:created xsi:type="dcterms:W3CDTF">2026-02-23T17:41:00Z</dcterms:created>
  <dcterms:modified xsi:type="dcterms:W3CDTF">2026-02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